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361"/>
        <w:gridCol w:w="616"/>
        <w:gridCol w:w="616"/>
        <w:gridCol w:w="636"/>
        <w:gridCol w:w="823"/>
        <w:gridCol w:w="445"/>
        <w:gridCol w:w="976"/>
        <w:gridCol w:w="596"/>
        <w:gridCol w:w="616"/>
        <w:gridCol w:w="616"/>
        <w:gridCol w:w="616"/>
        <w:gridCol w:w="739"/>
        <w:gridCol w:w="2062"/>
      </w:tblGrid>
      <w:tr w:rsidR="00406EFF" w:rsidRPr="005462D8" w:rsidTr="0082045A">
        <w:trPr>
          <w:trHeight w:val="277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AD95EF3" wp14:editId="001C9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1209675" cy="1409700"/>
                  <wp:effectExtent l="0" t="0" r="9525" b="0"/>
                  <wp:wrapNone/>
                  <wp:docPr id="1031" name="Imagen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5462D8" w:rsidRPr="005462D8">
              <w:trPr>
                <w:trHeight w:val="255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62D8" w:rsidRPr="005462D8" w:rsidRDefault="005462D8" w:rsidP="005462D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462D8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462D8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8" w:rsidRPr="005462D8" w:rsidRDefault="005462D8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EFF" w:rsidRPr="005462D8" w:rsidRDefault="00406EFF" w:rsidP="00406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 DE SOCIO FEMETI:____________________</w:t>
            </w: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82045A">
        <w:trPr>
          <w:trHeight w:val="197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406EFF" w:rsidRPr="005462D8" w:rsidTr="00406EFF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MX"/>
              </w:rPr>
              <w:t>FEDERACION MEXICANA DE TIRO Y CAZA, A.C.</w:t>
            </w: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MBRE:</w:t>
            </w:r>
          </w:p>
        </w:tc>
        <w:tc>
          <w:tcPr>
            <w:tcW w:w="97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16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PELLIDO PAER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PELLIDO MATERNO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406EFF" w:rsidRPr="005462D8" w:rsidTr="00406EFF">
        <w:trPr>
          <w:trHeight w:val="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OMICILIO:</w:t>
            </w:r>
          </w:p>
        </w:tc>
        <w:tc>
          <w:tcPr>
            <w:tcW w:w="97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18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UMERO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.P.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406EFF" w:rsidRPr="005462D8" w:rsidTr="00406EFF">
        <w:trPr>
          <w:trHeight w:val="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OBLACION:</w:t>
            </w:r>
          </w:p>
        </w:tc>
        <w:tc>
          <w:tcPr>
            <w:tcW w:w="2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: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L: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ECHA DE NACIMIENTO: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ACIONALIDAD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CUPACION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18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IA     MES     AÑO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UB:</w:t>
            </w:r>
          </w:p>
        </w:tc>
        <w:tc>
          <w:tcPr>
            <w:tcW w:w="97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BSERVACIONES:</w:t>
            </w:r>
          </w:p>
        </w:tc>
        <w:tc>
          <w:tcPr>
            <w:tcW w:w="9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MAS QUE UTILIZO EN MIS ACTIVIDADES DEPORTIVAS</w:t>
            </w:r>
          </w:p>
        </w:tc>
      </w:tr>
      <w:tr w:rsidR="00406EFF" w:rsidRPr="005462D8" w:rsidTr="0082045A">
        <w:trPr>
          <w:trHeight w:val="47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ISTOLA RIFLE Y PISTOLA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RC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ODEL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LIBRE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TRICULA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UM. DE REGISTRO FEDERAL DE ARMAS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13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TESTO DECIR LA VERDAD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19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UGAR Y FECH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FIRMA DEL INTERESADO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40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  <w:t>LOS QUE ESCRIBIMOS, DIRECTIVOS DEL CLUB, HACEMOS CONSTAR QUE EL SOLICITANTE ES AFICIONADO AL DEPORTE DEL TIRO Y LOS DATOS QUE PROPORCIONAMOS SON VERIDICOS, POR LO QUE HA QUEDADO INCLUIDO EN LA RELACION DE SOCIOS ACTIVOS DE ESTE CLUB.</w:t>
            </w:r>
          </w:p>
        </w:tc>
      </w:tr>
      <w:tr w:rsidR="00406EFF" w:rsidRPr="005462D8" w:rsidTr="0082045A">
        <w:trPr>
          <w:trHeight w:val="201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LLO DEL CLUB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06EFF" w:rsidRPr="005462D8" w:rsidTr="00406EFF">
        <w:trPr>
          <w:trHeight w:val="255"/>
        </w:trPr>
        <w:tc>
          <w:tcPr>
            <w:tcW w:w="3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ombre y Firma Pte. del Club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Nombre del </w:t>
            </w:r>
            <w:proofErr w:type="spellStart"/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rio</w:t>
            </w:r>
            <w:proofErr w:type="spellEnd"/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. del Club</w:t>
            </w: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EFF" w:rsidRPr="005462D8" w:rsidRDefault="00406EFF" w:rsidP="00820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"POR LA UNIDAD </w:t>
            </w:r>
            <w:r w:rsidR="00820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L TIRO Y CAZA</w:t>
            </w:r>
            <w:r w:rsidRPr="00546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                        HONOR Y ESPIRITU DEPORTIVO"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EPTADO POR FEMET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40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46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18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06EFF" w:rsidRPr="005462D8" w:rsidTr="00406EFF">
        <w:trPr>
          <w:trHeight w:val="270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5462D8" w:rsidRDefault="00406EFF" w:rsidP="00546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462D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NEXAR: Copia de las constancias de los registros de armas y una fotografía tamaño infantil. </w:t>
            </w:r>
          </w:p>
        </w:tc>
      </w:tr>
      <w:tr w:rsidR="00406EFF" w:rsidRPr="005462D8" w:rsidTr="00406EFF">
        <w:trPr>
          <w:trHeight w:val="255"/>
        </w:trPr>
        <w:tc>
          <w:tcPr>
            <w:tcW w:w="10773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76" w:rsidRPr="00CF3F76" w:rsidRDefault="00CF3F76" w:rsidP="00CF3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</w:pP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>AV. DEL CONSCRIPTO S/N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>COL. LOMAS DE SOTELO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>DEL. MIGUEL HIDALGO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>CIUDAD DE MEXICO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C.P. 11200</w:t>
            </w:r>
            <w:r w:rsidRPr="00CF3F7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406EFF" w:rsidRPr="00CF3F76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  <w:t>TEL.: 55662448 FAX. 55666725</w:t>
            </w:r>
          </w:p>
          <w:p w:rsidR="00406EFF" w:rsidRPr="00CF3F76" w:rsidRDefault="00CF3F76" w:rsidP="00CF3F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F3F76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es-MX"/>
              </w:rPr>
              <w:t>INTERNET: www.femeti.org.mx CORTREO ELECTRONICO: femeti@prodigy.net.mx</w:t>
            </w:r>
          </w:p>
        </w:tc>
      </w:tr>
      <w:tr w:rsidR="00406EFF" w:rsidRPr="005462D8" w:rsidTr="00406EFF">
        <w:trPr>
          <w:trHeight w:val="25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FF" w:rsidRPr="00CF3F76" w:rsidRDefault="00406EFF" w:rsidP="00CF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</w:tr>
    </w:tbl>
    <w:p w:rsidR="005462D8" w:rsidRPr="005462D8" w:rsidRDefault="005462D8" w:rsidP="0082045A">
      <w:bookmarkStart w:id="0" w:name="_GoBack"/>
      <w:bookmarkEnd w:id="0"/>
    </w:p>
    <w:sectPr w:rsidR="005462D8" w:rsidRPr="005462D8" w:rsidSect="0082045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8"/>
    <w:rsid w:val="002711D2"/>
    <w:rsid w:val="00406EFF"/>
    <w:rsid w:val="005462D8"/>
    <w:rsid w:val="00564A12"/>
    <w:rsid w:val="0082045A"/>
    <w:rsid w:val="00930E3F"/>
    <w:rsid w:val="00C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13F-1130-4997-883B-F322A83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Alfonso</cp:lastModifiedBy>
  <cp:revision>2</cp:revision>
  <dcterms:created xsi:type="dcterms:W3CDTF">2015-12-11T18:26:00Z</dcterms:created>
  <dcterms:modified xsi:type="dcterms:W3CDTF">2017-04-05T18:05:00Z</dcterms:modified>
</cp:coreProperties>
</file>